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BAA33" w14:textId="391E0B90" w:rsidR="001D1D97" w:rsidRDefault="00552833" w:rsidP="001D1D97">
      <w:pPr>
        <w:pStyle w:val="Heading1"/>
        <w:jc w:val="center"/>
      </w:pPr>
      <w:r>
        <w:t>Problem 1</w:t>
      </w:r>
    </w:p>
    <w:p w14:paraId="735D4203" w14:textId="77777777" w:rsidR="001D1D97" w:rsidRDefault="001D1D97" w:rsidP="001D1D97">
      <w:pPr>
        <w:pStyle w:val="ListParagraph"/>
        <w:ind w:left="1485"/>
      </w:pPr>
    </w:p>
    <w:p w14:paraId="1CF56CC2" w14:textId="77777777" w:rsidR="001D1D97" w:rsidRDefault="001D1D97" w:rsidP="001D1D97">
      <w:pPr>
        <w:pStyle w:val="Heading2"/>
        <w:numPr>
          <w:ilvl w:val="0"/>
          <w:numId w:val="0"/>
        </w:numPr>
        <w:ind w:left="360"/>
      </w:pPr>
      <w:r>
        <w:t>Examples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395"/>
        <w:gridCol w:w="4965"/>
      </w:tblGrid>
      <w:tr w:rsidR="001D1D97" w14:paraId="1521CAD4" w14:textId="77777777" w:rsidTr="001D1D9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E5A1B0E" w14:textId="77777777" w:rsidR="001D1D97" w:rsidRDefault="001D1D97">
            <w:pPr>
              <w:spacing w:before="0" w:after="0"/>
              <w:jc w:val="center"/>
              <w:rPr>
                <w:b/>
              </w:rPr>
            </w:pPr>
            <w:bookmarkStart w:id="0" w:name="_Hlk507807240"/>
            <w:bookmarkEnd w:id="0"/>
            <w:r>
              <w:rPr>
                <w:b/>
              </w:rPr>
              <w:t>Input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1CCB3FD" w14:textId="77777777" w:rsidR="001D1D97" w:rsidRDefault="001D1D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D1D97" w14:paraId="341ED283" w14:textId="77777777" w:rsidTr="001D1D97">
        <w:trPr>
          <w:trHeight w:val="336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C6ED94B" w14:textId="77777777" w:rsidR="001D1D97" w:rsidRDefault="001D1D97">
            <w:pPr>
              <w:spacing w:before="0" w:after="0"/>
              <w:rPr>
                <w:rFonts w:ascii="Consolas" w:hAnsi="Consolas"/>
              </w:rPr>
            </w:pPr>
            <w:bookmarkStart w:id="1" w:name="_Hlk507807261"/>
            <w:bookmarkEnd w:id="1"/>
            <w:r>
              <w:rPr>
                <w:rFonts w:ascii="Consolas" w:hAnsi="Consolas"/>
              </w:rPr>
              <w:t>fr1c710n</w:t>
            </w:r>
          </w:p>
          <w:p w14:paraId="5392E783" w14:textId="77777777" w:rsidR="001D1D97" w:rsidRDefault="001D1D9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ladiatorStance</w:t>
            </w:r>
          </w:p>
          <w:p w14:paraId="45C8818E" w14:textId="77777777" w:rsidR="001D1D97" w:rsidRDefault="001D1D9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spel 2 I</w:t>
            </w:r>
          </w:p>
          <w:p w14:paraId="381EECD1" w14:textId="77777777" w:rsidR="001D1D97" w:rsidRDefault="001D1D9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spel 4 T</w:t>
            </w:r>
          </w:p>
          <w:p w14:paraId="156FEBAA" w14:textId="77777777" w:rsidR="001D1D97" w:rsidRDefault="001D1D9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spel 6 O</w:t>
            </w:r>
          </w:p>
          <w:p w14:paraId="01B09527" w14:textId="77777777" w:rsidR="001D1D97" w:rsidRDefault="001D1D9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spel 5 I</w:t>
            </w:r>
          </w:p>
          <w:p w14:paraId="6E56BC14" w14:textId="77777777" w:rsidR="001D1D97" w:rsidRDefault="001D1D9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spel 10 I</w:t>
            </w:r>
          </w:p>
          <w:p w14:paraId="107A2CFA" w14:textId="77777777" w:rsidR="001D1D97" w:rsidRDefault="001D1D9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rget Change RICTION riction</w:t>
            </w:r>
          </w:p>
          <w:p w14:paraId="3A1C37FB" w14:textId="77777777" w:rsidR="001D1D97" w:rsidRDefault="001D1D9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 Azeroth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79C64C2" w14:textId="77777777" w:rsidR="001D1D97" w:rsidRDefault="001D1D9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1C710N</w:t>
            </w:r>
          </w:p>
          <w:p w14:paraId="75D258BD" w14:textId="77777777" w:rsidR="001D1D97" w:rsidRDefault="001D1D9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ccess!</w:t>
            </w:r>
          </w:p>
          <w:p w14:paraId="21A34AF1" w14:textId="77777777" w:rsidR="001D1D97" w:rsidRDefault="001D1D9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ccess!</w:t>
            </w:r>
          </w:p>
          <w:p w14:paraId="107EB1D5" w14:textId="77777777" w:rsidR="001D1D97" w:rsidRDefault="001D1D9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ccess!</w:t>
            </w:r>
          </w:p>
          <w:p w14:paraId="6778E748" w14:textId="77777777" w:rsidR="001D1D97" w:rsidRDefault="001D1D9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ccess!</w:t>
            </w:r>
          </w:p>
          <w:p w14:paraId="244DAA1F" w14:textId="77777777" w:rsidR="001D1D97" w:rsidRDefault="001D1D9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spel too weak.</w:t>
            </w:r>
          </w:p>
          <w:p w14:paraId="52842F7E" w14:textId="77777777" w:rsidR="001D1D97" w:rsidRDefault="001D1D97">
            <w:pPr>
              <w:spacing w:after="0"/>
              <w:rPr>
                <w:rFonts w:ascii="Calibri" w:hAnsi="Calibri"/>
              </w:rPr>
            </w:pPr>
            <w:r>
              <w:rPr>
                <w:rFonts w:ascii="Consolas" w:hAnsi="Consolas"/>
              </w:rPr>
              <w:t>Friction</w:t>
            </w:r>
          </w:p>
        </w:tc>
      </w:tr>
      <w:tr w:rsidR="001D1D97" w14:paraId="3F193736" w14:textId="77777777" w:rsidTr="001D1D97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D7EA7FC" w14:textId="77777777" w:rsidR="001D1D97" w:rsidRDefault="001D1D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EFF3176" w14:textId="77777777" w:rsidR="001D1D97" w:rsidRDefault="001D1D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D1D97" w14:paraId="2BC9C1D6" w14:textId="77777777" w:rsidTr="001D1D97">
        <w:trPr>
          <w:trHeight w:val="232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567E710" w14:textId="77777777" w:rsidR="001D1D97" w:rsidRDefault="001D1D9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YN4MICNIC</w:t>
            </w:r>
          </w:p>
          <w:p w14:paraId="3E181F7D" w14:textId="77777777" w:rsidR="001D1D97" w:rsidRDefault="001D1D9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rget Remove NIC</w:t>
            </w:r>
          </w:p>
          <w:p w14:paraId="3E7CCD9C" w14:textId="77777777" w:rsidR="001D1D97" w:rsidRDefault="001D1D9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spel 3 A</w:t>
            </w:r>
          </w:p>
          <w:p w14:paraId="54E8B349" w14:textId="77777777" w:rsidR="001D1D97" w:rsidRDefault="001D1D9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fensiveStance</w:t>
            </w:r>
          </w:p>
          <w:p w14:paraId="7E32DAA5" w14:textId="77777777" w:rsidR="001D1D97" w:rsidRDefault="001D1D9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rget Change d D</w:t>
            </w:r>
          </w:p>
          <w:p w14:paraId="7FFAF80E" w14:textId="77777777" w:rsidR="001D1D97" w:rsidRDefault="001D1D9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rget change D d</w:t>
            </w:r>
          </w:p>
          <w:p w14:paraId="5A0B24B3" w14:textId="77777777" w:rsidR="001D1D97" w:rsidRDefault="001D1D9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 Azeroth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88BCB5A" w14:textId="77777777" w:rsidR="001D1D97" w:rsidRDefault="001D1D9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YN4MIC</w:t>
            </w:r>
          </w:p>
          <w:p w14:paraId="26054437" w14:textId="77777777" w:rsidR="001D1D97" w:rsidRDefault="001D1D9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ccess!</w:t>
            </w:r>
          </w:p>
          <w:p w14:paraId="3316CA06" w14:textId="77777777" w:rsidR="001D1D97" w:rsidRDefault="001D1D9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ynamic</w:t>
            </w:r>
          </w:p>
          <w:p w14:paraId="0C510C11" w14:textId="77777777" w:rsidR="001D1D97" w:rsidRDefault="001D1D9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ynamic</w:t>
            </w:r>
          </w:p>
          <w:p w14:paraId="1C48B162" w14:textId="77777777" w:rsidR="001D1D97" w:rsidRDefault="001D1D97">
            <w:pPr>
              <w:spacing w:after="0"/>
              <w:rPr>
                <w:rFonts w:ascii="Calibri" w:hAnsi="Calibri"/>
              </w:rPr>
            </w:pPr>
            <w:r>
              <w:rPr>
                <w:rFonts w:ascii="Consolas" w:hAnsi="Consolas"/>
              </w:rPr>
              <w:t>Command doesn't exist!</w:t>
            </w:r>
          </w:p>
        </w:tc>
      </w:tr>
    </w:tbl>
    <w:p w14:paraId="3D1AB1B9" w14:textId="76828BF2" w:rsidR="00CF16B7" w:rsidRDefault="00CF16B7" w:rsidP="00CF16B7">
      <w:pPr>
        <w:pStyle w:val="Heading2"/>
        <w:numPr>
          <w:ilvl w:val="0"/>
          <w:numId w:val="0"/>
        </w:numPr>
        <w:ind w:left="360"/>
      </w:pPr>
      <w:r>
        <w:t>JS Input</w:t>
      </w:r>
    </w:p>
    <w:p w14:paraId="093FAA3E" w14:textId="1642CE37" w:rsidR="00CF16B7" w:rsidRPr="00CF16B7" w:rsidRDefault="00CF16B7" w:rsidP="00CF16B7">
      <w:r>
        <w:t xml:space="preserve">The input will be provided as an </w:t>
      </w:r>
      <w:r w:rsidRPr="00CF16B7">
        <w:rPr>
          <w:b/>
          <w:bCs/>
        </w:rPr>
        <w:t>array of strings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395"/>
        <w:gridCol w:w="4965"/>
      </w:tblGrid>
      <w:tr w:rsidR="00CF16B7" w14:paraId="296D6618" w14:textId="77777777" w:rsidTr="0012159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420DC13" w14:textId="77777777" w:rsidR="00CF16B7" w:rsidRDefault="00CF16B7" w:rsidP="0012159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BA7A4E3" w14:textId="77777777" w:rsidR="00CF16B7" w:rsidRDefault="00CF16B7" w:rsidP="0012159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F16B7" w14:paraId="34A65272" w14:textId="77777777" w:rsidTr="0012159B">
        <w:trPr>
          <w:trHeight w:val="336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4F26116" w14:textId="0F2FD749" w:rsidR="00CF16B7" w:rsidRDefault="00CF16B7" w:rsidP="001215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fr1c710n",</w:t>
            </w:r>
          </w:p>
          <w:p w14:paraId="418375F0" w14:textId="557A90D9" w:rsidR="00CF16B7" w:rsidRDefault="00CF16B7" w:rsidP="0012159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GladiatorStance",</w:t>
            </w:r>
          </w:p>
          <w:p w14:paraId="6B505612" w14:textId="5A13A5E7" w:rsidR="00CF16B7" w:rsidRDefault="00CF16B7" w:rsidP="0012159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Dispel 2 I",</w:t>
            </w:r>
          </w:p>
          <w:p w14:paraId="0402E13C" w14:textId="3ED07D4A" w:rsidR="00CF16B7" w:rsidRDefault="00CF16B7" w:rsidP="0012159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Dispel 4 T",</w:t>
            </w:r>
          </w:p>
          <w:p w14:paraId="7D877576" w14:textId="5F6348B6" w:rsidR="00CF16B7" w:rsidRDefault="00CF16B7" w:rsidP="0012159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Dispel 6 O",</w:t>
            </w:r>
          </w:p>
          <w:p w14:paraId="50B238B0" w14:textId="7EE95D3B" w:rsidR="00CF16B7" w:rsidRDefault="00CF16B7" w:rsidP="0012159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Dispel 5 I",</w:t>
            </w:r>
          </w:p>
          <w:p w14:paraId="6035857D" w14:textId="59AAAEF2" w:rsidR="00CF16B7" w:rsidRDefault="00CF16B7" w:rsidP="0012159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Dispel 10 I",</w:t>
            </w:r>
          </w:p>
          <w:p w14:paraId="004EE62E" w14:textId="04066657" w:rsidR="00CF16B7" w:rsidRDefault="00CF16B7" w:rsidP="0012159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Target Change RICTION riction",</w:t>
            </w:r>
          </w:p>
          <w:p w14:paraId="6DE1170C" w14:textId="0490C4B7" w:rsidR="00CF16B7" w:rsidRDefault="00CF16B7" w:rsidP="0012159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For Azeroth"])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F3E2B3B" w14:textId="77777777" w:rsidR="00CF16B7" w:rsidRDefault="00CF16B7" w:rsidP="0012159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1C710N</w:t>
            </w:r>
          </w:p>
          <w:p w14:paraId="3F0D7909" w14:textId="77777777" w:rsidR="00CF16B7" w:rsidRDefault="00CF16B7" w:rsidP="0012159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ccess!</w:t>
            </w:r>
          </w:p>
          <w:p w14:paraId="02E918D4" w14:textId="77777777" w:rsidR="00CF16B7" w:rsidRDefault="00CF16B7" w:rsidP="0012159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ccess!</w:t>
            </w:r>
          </w:p>
          <w:p w14:paraId="436A263A" w14:textId="77777777" w:rsidR="00CF16B7" w:rsidRDefault="00CF16B7" w:rsidP="0012159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ccess!</w:t>
            </w:r>
          </w:p>
          <w:p w14:paraId="5A49552A" w14:textId="77777777" w:rsidR="00CF16B7" w:rsidRDefault="00CF16B7" w:rsidP="0012159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ccess!</w:t>
            </w:r>
          </w:p>
          <w:p w14:paraId="4A5511C9" w14:textId="77777777" w:rsidR="00CF16B7" w:rsidRDefault="00CF16B7" w:rsidP="0012159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spel too weak.</w:t>
            </w:r>
          </w:p>
          <w:p w14:paraId="3C982A94" w14:textId="77777777" w:rsidR="00CF16B7" w:rsidRDefault="00CF16B7" w:rsidP="0012159B">
            <w:pPr>
              <w:spacing w:after="0"/>
              <w:rPr>
                <w:rFonts w:ascii="Calibri" w:hAnsi="Calibri"/>
              </w:rPr>
            </w:pPr>
            <w:r>
              <w:rPr>
                <w:rFonts w:ascii="Consolas" w:hAnsi="Consolas"/>
              </w:rPr>
              <w:t>Friction</w:t>
            </w:r>
          </w:p>
        </w:tc>
      </w:tr>
      <w:tr w:rsidR="00CF16B7" w14:paraId="3ADBBBA1" w14:textId="77777777" w:rsidTr="0012159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BB5C1B8" w14:textId="77777777" w:rsidR="00CF16B7" w:rsidRDefault="00CF16B7" w:rsidP="0012159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6D595AC" w14:textId="77777777" w:rsidR="00CF16B7" w:rsidRDefault="00CF16B7" w:rsidP="0012159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F16B7" w14:paraId="5B9AA6F7" w14:textId="77777777" w:rsidTr="0012159B">
        <w:trPr>
          <w:trHeight w:val="232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AB9E8A8" w14:textId="63C7E6AA" w:rsidR="00CF16B7" w:rsidRDefault="00CF16B7" w:rsidP="0012159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(["DYN4MICNIC",</w:t>
            </w:r>
          </w:p>
          <w:p w14:paraId="691F2E59" w14:textId="044627F4" w:rsidR="00CF16B7" w:rsidRDefault="00CF16B7" w:rsidP="0012159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Target Remove NIC",</w:t>
            </w:r>
          </w:p>
          <w:p w14:paraId="6C420ACF" w14:textId="12776754" w:rsidR="00CF16B7" w:rsidRDefault="00CF16B7" w:rsidP="0012159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Dispel 3 A",</w:t>
            </w:r>
          </w:p>
          <w:p w14:paraId="3CA5986B" w14:textId="09C3B106" w:rsidR="00CF16B7" w:rsidRDefault="00CF16B7" w:rsidP="0012159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DefensiveStance",</w:t>
            </w:r>
          </w:p>
          <w:p w14:paraId="37D50608" w14:textId="336AECCD" w:rsidR="00CF16B7" w:rsidRDefault="00CF16B7" w:rsidP="0012159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Target Change d D",</w:t>
            </w:r>
          </w:p>
          <w:p w14:paraId="02552D7D" w14:textId="280B421A" w:rsidR="00CF16B7" w:rsidRDefault="00CF16B7" w:rsidP="0012159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target change D d",</w:t>
            </w:r>
          </w:p>
          <w:p w14:paraId="18BEB9F4" w14:textId="52F399D0" w:rsidR="00CF16B7" w:rsidRDefault="00CF16B7" w:rsidP="0012159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For Azeroth"])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7F07931" w14:textId="77777777" w:rsidR="00CF16B7" w:rsidRDefault="00CF16B7" w:rsidP="0012159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YN4MIC</w:t>
            </w:r>
          </w:p>
          <w:p w14:paraId="0F663C72" w14:textId="77777777" w:rsidR="00CF16B7" w:rsidRDefault="00CF16B7" w:rsidP="0012159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ccess!</w:t>
            </w:r>
          </w:p>
          <w:p w14:paraId="6029AD9D" w14:textId="77777777" w:rsidR="00CF16B7" w:rsidRDefault="00CF16B7" w:rsidP="0012159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ynamic</w:t>
            </w:r>
          </w:p>
          <w:p w14:paraId="39F655D3" w14:textId="77777777" w:rsidR="00CF16B7" w:rsidRDefault="00CF16B7" w:rsidP="0012159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ynamic</w:t>
            </w:r>
          </w:p>
          <w:p w14:paraId="3A4747CF" w14:textId="77777777" w:rsidR="00CF16B7" w:rsidRDefault="00CF16B7" w:rsidP="0012159B">
            <w:pPr>
              <w:spacing w:after="0"/>
              <w:rPr>
                <w:rFonts w:ascii="Calibri" w:hAnsi="Calibri"/>
              </w:rPr>
            </w:pPr>
            <w:r>
              <w:rPr>
                <w:rFonts w:ascii="Consolas" w:hAnsi="Consolas"/>
              </w:rPr>
              <w:t>Command doesn't exist!</w:t>
            </w:r>
          </w:p>
        </w:tc>
      </w:tr>
    </w:tbl>
    <w:p w14:paraId="592EBD29" w14:textId="51658AA2" w:rsidR="00640502" w:rsidRPr="00CF16B7" w:rsidRDefault="00640502" w:rsidP="001D1D97">
      <w:pPr>
        <w:rPr>
          <w:lang w:val="bg-BG"/>
        </w:rPr>
      </w:pPr>
    </w:p>
    <w:sectPr w:rsidR="00640502" w:rsidRPr="00CF16B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4B6AF" w14:textId="77777777" w:rsidR="00B64B06" w:rsidRDefault="00B64B06" w:rsidP="008068A2">
      <w:pPr>
        <w:spacing w:after="0" w:line="240" w:lineRule="auto"/>
      </w:pPr>
      <w:r>
        <w:separator/>
      </w:r>
    </w:p>
  </w:endnote>
  <w:endnote w:type="continuationSeparator" w:id="0">
    <w:p w14:paraId="4E56BE64" w14:textId="77777777" w:rsidR="00B64B06" w:rsidRDefault="00B64B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0B25C" w14:textId="77777777" w:rsidR="00B64B06" w:rsidRDefault="00B64B06" w:rsidP="008068A2">
      <w:pPr>
        <w:spacing w:after="0" w:line="240" w:lineRule="auto"/>
      </w:pPr>
      <w:r>
        <w:separator/>
      </w:r>
    </w:p>
  </w:footnote>
  <w:footnote w:type="continuationSeparator" w:id="0">
    <w:p w14:paraId="6856E2AA" w14:textId="77777777" w:rsidR="00B64B06" w:rsidRDefault="00B64B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A770A"/>
    <w:multiLevelType w:val="hybridMultilevel"/>
    <w:tmpl w:val="0CE05D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hybridMultilevel"/>
    <w:tmpl w:val="0E203B02"/>
    <w:lvl w:ilvl="0" w:tplc="711E1CD2">
      <w:start w:val="1"/>
      <w:numFmt w:val="decimal"/>
      <w:lvlText w:val="Problem %1."/>
      <w:lvlJc w:val="left"/>
      <w:pPr>
        <w:ind w:left="5747" w:hanging="360"/>
      </w:pPr>
    </w:lvl>
    <w:lvl w:ilvl="1" w:tplc="E58E1B52">
      <w:start w:val="1"/>
      <w:numFmt w:val="lowerLetter"/>
      <w:lvlText w:val="%2."/>
      <w:lvlJc w:val="left"/>
      <w:pPr>
        <w:ind w:left="5050" w:hanging="360"/>
      </w:pPr>
    </w:lvl>
    <w:lvl w:ilvl="2" w:tplc="A306B39A">
      <w:start w:val="1"/>
      <w:numFmt w:val="lowerRoman"/>
      <w:lvlText w:val="%3."/>
      <w:lvlJc w:val="right"/>
      <w:pPr>
        <w:ind w:left="5770" w:hanging="180"/>
      </w:pPr>
    </w:lvl>
    <w:lvl w:ilvl="3" w:tplc="AD4A8ED0">
      <w:start w:val="1"/>
      <w:numFmt w:val="decimal"/>
      <w:lvlText w:val="%4."/>
      <w:lvlJc w:val="left"/>
      <w:pPr>
        <w:ind w:left="6490" w:hanging="360"/>
      </w:pPr>
    </w:lvl>
    <w:lvl w:ilvl="4" w:tplc="52085D30">
      <w:start w:val="1"/>
      <w:numFmt w:val="lowerLetter"/>
      <w:lvlText w:val="%5."/>
      <w:lvlJc w:val="left"/>
      <w:pPr>
        <w:ind w:left="7210" w:hanging="360"/>
      </w:pPr>
    </w:lvl>
    <w:lvl w:ilvl="5" w:tplc="5CBC2264">
      <w:start w:val="1"/>
      <w:numFmt w:val="lowerRoman"/>
      <w:lvlText w:val="%6."/>
      <w:lvlJc w:val="right"/>
      <w:pPr>
        <w:ind w:left="7930" w:hanging="180"/>
      </w:pPr>
    </w:lvl>
    <w:lvl w:ilvl="6" w:tplc="DA825AAC">
      <w:start w:val="1"/>
      <w:numFmt w:val="decimal"/>
      <w:lvlText w:val="%7."/>
      <w:lvlJc w:val="left"/>
      <w:pPr>
        <w:ind w:left="8650" w:hanging="360"/>
      </w:pPr>
    </w:lvl>
    <w:lvl w:ilvl="7" w:tplc="14B00AEA">
      <w:start w:val="1"/>
      <w:numFmt w:val="lowerLetter"/>
      <w:lvlText w:val="%8."/>
      <w:lvlJc w:val="left"/>
      <w:pPr>
        <w:ind w:left="9370" w:hanging="360"/>
      </w:pPr>
    </w:lvl>
    <w:lvl w:ilvl="8" w:tplc="34560E22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464603"/>
    <w:multiLevelType w:val="singleLevel"/>
    <w:tmpl w:val="44B2ED96"/>
    <w:name w:val="Bullet 28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1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0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7D6F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1D97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2833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4F05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4B06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5FD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46EA"/>
    <w:rsid w:val="00CA2FD0"/>
    <w:rsid w:val="00CB626D"/>
    <w:rsid w:val="00CD5181"/>
    <w:rsid w:val="00CD7485"/>
    <w:rsid w:val="00CE2360"/>
    <w:rsid w:val="00CE236C"/>
    <w:rsid w:val="00CF0047"/>
    <w:rsid w:val="00CF16B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34F2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130C5E-9D7E-4EE1-BDB9-FF088FC22A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Final Retake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Rositsa</cp:lastModifiedBy>
  <cp:revision>9</cp:revision>
  <cp:lastPrinted>2015-10-26T22:35:00Z</cp:lastPrinted>
  <dcterms:created xsi:type="dcterms:W3CDTF">2019-11-12T12:29:00Z</dcterms:created>
  <dcterms:modified xsi:type="dcterms:W3CDTF">2020-12-15T09:1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